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8117C" w14:textId="77777777" w:rsidR="00A1179E" w:rsidRDefault="00A1179E">
      <w:pPr>
        <w:rPr>
          <w:rFonts w:ascii="Times New Roman" w:hAnsi="Times New Roman" w:cs="Times New Roman"/>
          <w:sz w:val="28"/>
          <w:szCs w:val="28"/>
        </w:rPr>
      </w:pPr>
    </w:p>
    <w:p w14:paraId="1980986D" w14:textId="75BCC215" w:rsidR="00F10C91" w:rsidRDefault="00A1179E" w:rsidP="00F10C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1179E">
        <w:rPr>
          <w:rFonts w:ascii="Times New Roman" w:hAnsi="Times New Roman" w:cs="Times New Roman"/>
          <w:b/>
          <w:bCs/>
          <w:sz w:val="40"/>
          <w:szCs w:val="40"/>
        </w:rPr>
        <w:t xml:space="preserve">LAB ACTIVITY </w:t>
      </w:r>
      <w:r w:rsidR="00150AFF">
        <w:rPr>
          <w:rFonts w:ascii="Times New Roman" w:hAnsi="Times New Roman" w:cs="Times New Roman"/>
          <w:b/>
          <w:bCs/>
          <w:sz w:val="40"/>
          <w:szCs w:val="40"/>
        </w:rPr>
        <w:t>4</w:t>
      </w:r>
      <w:r w:rsidR="00A961F4">
        <w:rPr>
          <w:rFonts w:ascii="Times New Roman" w:hAnsi="Times New Roman" w:cs="Times New Roman"/>
          <w:b/>
          <w:bCs/>
          <w:sz w:val="40"/>
          <w:szCs w:val="40"/>
        </w:rPr>
        <w:t xml:space="preserve"> (</w:t>
      </w:r>
      <w:r w:rsidR="00150AFF">
        <w:rPr>
          <w:rFonts w:ascii="Times New Roman" w:hAnsi="Times New Roman" w:cs="Times New Roman"/>
          <w:b/>
          <w:bCs/>
          <w:sz w:val="40"/>
          <w:szCs w:val="40"/>
        </w:rPr>
        <w:t>Git Branch</w:t>
      </w:r>
      <w:r w:rsidR="00A961F4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14:paraId="78055082" w14:textId="77777777" w:rsidR="00F10C91" w:rsidRDefault="00F10C91" w:rsidP="00F10C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29FC1E3" w14:textId="72E5690F" w:rsidR="00F10C91" w:rsidRDefault="00F10C91" w:rsidP="00F10C9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4DB7">
        <w:rPr>
          <w:rFonts w:ascii="Times New Roman" w:hAnsi="Times New Roman" w:cs="Times New Roman"/>
          <w:b/>
          <w:bCs/>
          <w:sz w:val="28"/>
          <w:szCs w:val="28"/>
        </w:rPr>
        <w:t>Requirements:</w:t>
      </w:r>
    </w:p>
    <w:p w14:paraId="52F9B1FC" w14:textId="21863157" w:rsidR="00F15287" w:rsidRPr="00FE4DB7" w:rsidRDefault="00711804" w:rsidP="00F10C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Requirements needed to complete the lab activity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e.g</w:t>
      </w:r>
      <w:r w:rsidR="004201AA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oftware, application</w:t>
      </w:r>
      <w:r w:rsidR="00CA7F7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F4E20A7" w14:textId="1C0D8493" w:rsidR="00CA7F71" w:rsidRDefault="00A95A4F" w:rsidP="00A95A4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oudSwyft</w:t>
      </w:r>
    </w:p>
    <w:p w14:paraId="033B0A1C" w14:textId="62EFBD31" w:rsidR="00B849D2" w:rsidRDefault="00A95A4F" w:rsidP="00F10C9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it</w:t>
      </w:r>
    </w:p>
    <w:p w14:paraId="2239DE8A" w14:textId="77777777" w:rsidR="00A95A4F" w:rsidRPr="00A95A4F" w:rsidRDefault="00A95A4F" w:rsidP="00A95A4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8B026A" w14:textId="5A3A1159" w:rsidR="00B849D2" w:rsidRDefault="00B849D2" w:rsidP="00F10C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roupmates:</w:t>
      </w:r>
    </w:p>
    <w:tbl>
      <w:tblPr>
        <w:tblStyle w:val="TableGrid"/>
        <w:tblpPr w:leftFromText="180" w:rightFromText="180" w:vertAnchor="page" w:horzAnchor="margin" w:tblpY="6181"/>
        <w:tblW w:w="9918" w:type="dxa"/>
        <w:tblLook w:val="04A0" w:firstRow="1" w:lastRow="0" w:firstColumn="1" w:lastColumn="0" w:noHBand="0" w:noVBand="1"/>
      </w:tblPr>
      <w:tblGrid>
        <w:gridCol w:w="3114"/>
        <w:gridCol w:w="6804"/>
      </w:tblGrid>
      <w:tr w:rsidR="00CF37D1" w14:paraId="4BBD9530" w14:textId="77777777" w:rsidTr="00CF37D1">
        <w:trPr>
          <w:trHeight w:val="161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A634" w14:textId="77777777" w:rsidR="00CF37D1" w:rsidRDefault="00CF37D1" w:rsidP="00CF37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oupmates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bCs/>
              </w:rPr>
              <w:t>Abrigo, Christian Carlo T.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beller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, Adrian V.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Ordonio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, Margie G.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Rosales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ardramill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Jhon B.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  <w:r>
              <w:rPr>
                <w:rFonts w:ascii="Times New Roman" w:hAnsi="Times New Roman" w:cs="Times New Roman"/>
                <w:b/>
                <w:bCs/>
              </w:rPr>
              <w:br/>
              <w:t>Sarmiento, Jhon Joseph R.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E22C" w14:textId="77777777" w:rsidR="00CF37D1" w:rsidRDefault="00CF37D1" w:rsidP="00CF37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ribution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bCs/>
              </w:rPr>
              <w:t xml:space="preserve">(Descriptions of Section 1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odulusDivisionCod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(Descriptions of Section 1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ivisionCod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(Descriptions/Screenshots of Section 1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ubtractionCod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(Descriptions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itcode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/Screenshots of Section 2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dditionCod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(Screenshots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itcode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of Section1 an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MultiplicationCod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)</w:t>
            </w:r>
            <w:proofErr w:type="gramEnd"/>
          </w:p>
        </w:tc>
      </w:tr>
    </w:tbl>
    <w:p w14:paraId="3D03C0B0" w14:textId="77777777" w:rsidR="00004ADB" w:rsidRDefault="00004ADB" w:rsidP="00F10C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AC4585" w14:textId="2A671403" w:rsidR="00004500" w:rsidRDefault="00F10C91" w:rsidP="00CF08A7">
      <w:pPr>
        <w:rPr>
          <w:rFonts w:ascii="Times New Roman" w:hAnsi="Times New Roman" w:cs="Times New Roman"/>
          <w:sz w:val="28"/>
          <w:szCs w:val="28"/>
        </w:rPr>
      </w:pPr>
      <w:r w:rsidRPr="00FE4DB7">
        <w:rPr>
          <w:rFonts w:ascii="Times New Roman" w:hAnsi="Times New Roman" w:cs="Times New Roman"/>
          <w:b/>
          <w:bCs/>
          <w:sz w:val="28"/>
          <w:szCs w:val="28"/>
        </w:rPr>
        <w:t>LAB Problem</w:t>
      </w:r>
      <w:r w:rsidR="007922A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53BAB8E" w14:textId="3E6CBA27" w:rsidR="005814F9" w:rsidRPr="005814F9" w:rsidRDefault="00CF08A7" w:rsidP="00CF08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14F9">
        <w:rPr>
          <w:rFonts w:ascii="Times New Roman" w:hAnsi="Times New Roman" w:cs="Times New Roman"/>
          <w:b/>
          <w:bCs/>
          <w:sz w:val="28"/>
          <w:szCs w:val="28"/>
        </w:rPr>
        <w:t xml:space="preserve">Section 2: </w:t>
      </w:r>
      <w:r w:rsidR="005814F9" w:rsidRPr="005814F9">
        <w:rPr>
          <w:rFonts w:ascii="Times New Roman" w:hAnsi="Times New Roman" w:cs="Times New Roman"/>
          <w:b/>
          <w:bCs/>
          <w:sz w:val="28"/>
          <w:szCs w:val="28"/>
        </w:rPr>
        <w:t>Java Program</w:t>
      </w:r>
    </w:p>
    <w:p w14:paraId="04D4EF08" w14:textId="77777777" w:rsidR="005814F9" w:rsidRDefault="005814F9" w:rsidP="00CF08A7">
      <w:pPr>
        <w:rPr>
          <w:rFonts w:ascii="Times New Roman" w:hAnsi="Times New Roman" w:cs="Times New Roman"/>
          <w:sz w:val="28"/>
          <w:szCs w:val="28"/>
        </w:rPr>
      </w:pPr>
    </w:p>
    <w:p w14:paraId="35470877" w14:textId="5A7B5459" w:rsidR="005814F9" w:rsidRDefault="008C2344" w:rsidP="00CF08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B6D15">
        <w:rPr>
          <w:rFonts w:ascii="Times New Roman" w:hAnsi="Times New Roman" w:cs="Times New Roman"/>
          <w:sz w:val="28"/>
          <w:szCs w:val="28"/>
        </w:rPr>
        <w:t>Create a simple Java Program and write it in</w:t>
      </w:r>
      <w:r w:rsidR="00E239AE">
        <w:rPr>
          <w:rFonts w:ascii="Times New Roman" w:hAnsi="Times New Roman" w:cs="Times New Roman"/>
          <w:sz w:val="28"/>
          <w:szCs w:val="28"/>
        </w:rPr>
        <w:t xml:space="preserve"> methods. Each member will create a method and use branch-name (members-name) this will serve as your contribution</w:t>
      </w:r>
      <w:r w:rsidR="005814F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6945" w:type="dxa"/>
        <w:tblInd w:w="421" w:type="dxa"/>
        <w:tblLook w:val="04A0" w:firstRow="1" w:lastRow="0" w:firstColumn="1" w:lastColumn="0" w:noHBand="0" w:noVBand="1"/>
      </w:tblPr>
      <w:tblGrid>
        <w:gridCol w:w="8929"/>
      </w:tblGrid>
      <w:tr w:rsidR="00A72AC7" w14:paraId="6219BF00" w14:textId="77777777" w:rsidTr="00A72AC7">
        <w:tc>
          <w:tcPr>
            <w:tcW w:w="6945" w:type="dxa"/>
          </w:tcPr>
          <w:p w14:paraId="748D2D8F" w14:textId="18449AB5" w:rsidR="00A72AC7" w:rsidRDefault="00A72AC7" w:rsidP="00D97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reenshots</w:t>
            </w:r>
          </w:p>
        </w:tc>
      </w:tr>
      <w:tr w:rsidR="00A72AC7" w14:paraId="26B68BD6" w14:textId="77777777" w:rsidTr="00A72AC7">
        <w:tc>
          <w:tcPr>
            <w:tcW w:w="6945" w:type="dxa"/>
          </w:tcPr>
          <w:p w14:paraId="373BBC5D" w14:textId="0A764B22" w:rsidR="00A72AC7" w:rsidRDefault="00A72AC7" w:rsidP="00CF0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7392" behindDoc="0" locked="0" layoutInCell="1" allowOverlap="1" wp14:anchorId="772D0FC5" wp14:editId="3382E12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3200</wp:posOffset>
                  </wp:positionV>
                  <wp:extent cx="4921250" cy="2114550"/>
                  <wp:effectExtent l="0" t="0" r="0" b="0"/>
                  <wp:wrapTopAndBottom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25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2AC7" w14:paraId="4A2B47F5" w14:textId="77777777" w:rsidTr="00A72AC7">
        <w:tc>
          <w:tcPr>
            <w:tcW w:w="6945" w:type="dxa"/>
          </w:tcPr>
          <w:p w14:paraId="10C151E6" w14:textId="2B52ED4F" w:rsidR="00A72AC7" w:rsidRDefault="00A72AC7" w:rsidP="00CF0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2766B263" wp14:editId="51185D4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32080</wp:posOffset>
                  </wp:positionV>
                  <wp:extent cx="4905375" cy="631190"/>
                  <wp:effectExtent l="0" t="0" r="9525" b="0"/>
                  <wp:wrapTopAndBottom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63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2AC7" w14:paraId="32509CC2" w14:textId="77777777" w:rsidTr="00A72AC7">
        <w:tc>
          <w:tcPr>
            <w:tcW w:w="6945" w:type="dxa"/>
          </w:tcPr>
          <w:p w14:paraId="79746CC6" w14:textId="4E7DC6B8" w:rsidR="00A72AC7" w:rsidRDefault="00A72AC7" w:rsidP="00CF0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4A3D609A" wp14:editId="6AA7576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97790</wp:posOffset>
                  </wp:positionV>
                  <wp:extent cx="4905375" cy="2596515"/>
                  <wp:effectExtent l="0" t="0" r="9525" b="0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259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2AC7" w14:paraId="74112520" w14:textId="77777777" w:rsidTr="00A72AC7">
        <w:tc>
          <w:tcPr>
            <w:tcW w:w="6945" w:type="dxa"/>
          </w:tcPr>
          <w:p w14:paraId="599A94A5" w14:textId="4E498E77" w:rsidR="00A72AC7" w:rsidRDefault="00A72AC7" w:rsidP="00CF0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0464" behindDoc="0" locked="0" layoutInCell="1" allowOverlap="1" wp14:anchorId="76EB3C3A" wp14:editId="4A88ABCA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42875</wp:posOffset>
                  </wp:positionV>
                  <wp:extent cx="4895850" cy="1707515"/>
                  <wp:effectExtent l="0" t="0" r="0" b="6985"/>
                  <wp:wrapTopAndBottom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170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2AC7" w14:paraId="08B9AB9B" w14:textId="77777777" w:rsidTr="00A72AC7">
        <w:tc>
          <w:tcPr>
            <w:tcW w:w="6945" w:type="dxa"/>
          </w:tcPr>
          <w:p w14:paraId="50CA1FAE" w14:textId="5DE03711" w:rsidR="00A72AC7" w:rsidRDefault="00A72AC7" w:rsidP="00CF0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7DAD6715" wp14:editId="68A754E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34950</wp:posOffset>
                  </wp:positionV>
                  <wp:extent cx="4933950" cy="1947545"/>
                  <wp:effectExtent l="0" t="0" r="0" b="0"/>
                  <wp:wrapTopAndBottom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94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2AC7" w14:paraId="3FC4CD2F" w14:textId="77777777" w:rsidTr="00A72AC7">
        <w:tc>
          <w:tcPr>
            <w:tcW w:w="6945" w:type="dxa"/>
          </w:tcPr>
          <w:p w14:paraId="55F900CB" w14:textId="481F593E" w:rsidR="00A72AC7" w:rsidRDefault="00A72AC7" w:rsidP="00CF0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75AF6AF9" wp14:editId="68A4A9D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4310</wp:posOffset>
                  </wp:positionV>
                  <wp:extent cx="4905375" cy="1561465"/>
                  <wp:effectExtent l="0" t="0" r="9525" b="635"/>
                  <wp:wrapTopAndBottom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156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2AC7" w14:paraId="54049621" w14:textId="77777777" w:rsidTr="00A72AC7">
        <w:tc>
          <w:tcPr>
            <w:tcW w:w="6945" w:type="dxa"/>
          </w:tcPr>
          <w:p w14:paraId="7C006314" w14:textId="6F6E1CD3" w:rsidR="00A72AC7" w:rsidRDefault="00A72AC7" w:rsidP="00CF0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6E54BAAB" wp14:editId="420E36F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59385</wp:posOffset>
                  </wp:positionV>
                  <wp:extent cx="4962525" cy="1353185"/>
                  <wp:effectExtent l="0" t="0" r="9525" b="0"/>
                  <wp:wrapTopAndBottom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135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2AC7" w14:paraId="1553D275" w14:textId="77777777" w:rsidTr="00A72AC7">
        <w:tc>
          <w:tcPr>
            <w:tcW w:w="6945" w:type="dxa"/>
          </w:tcPr>
          <w:p w14:paraId="286F83DC" w14:textId="06ADFA78" w:rsidR="00A72AC7" w:rsidRDefault="00A72AC7" w:rsidP="00CF08A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6608" behindDoc="0" locked="0" layoutInCell="1" allowOverlap="1" wp14:anchorId="5B6E7B4C" wp14:editId="4CA40263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117475</wp:posOffset>
                  </wp:positionV>
                  <wp:extent cx="3952875" cy="1000125"/>
                  <wp:effectExtent l="0" t="0" r="9525" b="9525"/>
                  <wp:wrapTopAndBottom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2AC7" w14:paraId="34931763" w14:textId="77777777" w:rsidTr="00A72AC7">
        <w:tc>
          <w:tcPr>
            <w:tcW w:w="6945" w:type="dxa"/>
          </w:tcPr>
          <w:p w14:paraId="4F005F08" w14:textId="1BD89C9F" w:rsidR="00A72AC7" w:rsidRDefault="00A72AC7" w:rsidP="00CF0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5FFD3017" wp14:editId="2A4427FD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110490</wp:posOffset>
                  </wp:positionV>
                  <wp:extent cx="4733925" cy="3035300"/>
                  <wp:effectExtent l="0" t="0" r="9525" b="0"/>
                  <wp:wrapTopAndBottom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925" cy="303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2AC7" w14:paraId="56E96379" w14:textId="77777777" w:rsidTr="00A72AC7">
        <w:tc>
          <w:tcPr>
            <w:tcW w:w="6945" w:type="dxa"/>
          </w:tcPr>
          <w:p w14:paraId="122A1492" w14:textId="7A8F7B2F" w:rsidR="00A72AC7" w:rsidRDefault="00A72AC7" w:rsidP="00CF0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6D75A4FF" wp14:editId="52A6094B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137795</wp:posOffset>
                  </wp:positionV>
                  <wp:extent cx="4752975" cy="868045"/>
                  <wp:effectExtent l="0" t="0" r="9525" b="8255"/>
                  <wp:wrapTopAndBottom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86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2AC7" w14:paraId="6FA65513" w14:textId="77777777" w:rsidTr="00A72AC7">
        <w:tc>
          <w:tcPr>
            <w:tcW w:w="6945" w:type="dxa"/>
          </w:tcPr>
          <w:p w14:paraId="3C0D9686" w14:textId="7673CFF6" w:rsidR="00A72AC7" w:rsidRDefault="00A72AC7" w:rsidP="00CF0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7632" behindDoc="0" locked="0" layoutInCell="1" allowOverlap="1" wp14:anchorId="53FDFEE3" wp14:editId="6D5CAA14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67640</wp:posOffset>
                  </wp:positionV>
                  <wp:extent cx="4943475" cy="2454275"/>
                  <wp:effectExtent l="0" t="0" r="9525" b="3175"/>
                  <wp:wrapTopAndBottom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245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2AC7" w14:paraId="4C9CB9AD" w14:textId="77777777" w:rsidTr="00A72AC7">
        <w:tc>
          <w:tcPr>
            <w:tcW w:w="6945" w:type="dxa"/>
          </w:tcPr>
          <w:p w14:paraId="7B74BA88" w14:textId="6DF570A8" w:rsidR="00A72AC7" w:rsidRDefault="00A72AC7" w:rsidP="00CF0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7BEFCA80" wp14:editId="2DFA436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63830</wp:posOffset>
                  </wp:positionV>
                  <wp:extent cx="4953000" cy="1508125"/>
                  <wp:effectExtent l="0" t="0" r="0" b="0"/>
                  <wp:wrapTopAndBottom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150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2AC7" w14:paraId="6ECEA403" w14:textId="77777777" w:rsidTr="00A72AC7">
        <w:tc>
          <w:tcPr>
            <w:tcW w:w="6945" w:type="dxa"/>
          </w:tcPr>
          <w:p w14:paraId="72A480B7" w14:textId="601BFFF6" w:rsidR="00A72AC7" w:rsidRDefault="00A72AC7" w:rsidP="00CF0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2D37763B" wp14:editId="0A91342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17475</wp:posOffset>
                  </wp:positionV>
                  <wp:extent cx="5000625" cy="1090930"/>
                  <wp:effectExtent l="0" t="0" r="9525" b="0"/>
                  <wp:wrapTopAndBottom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25" cy="109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2AC7" w14:paraId="382CAD65" w14:textId="77777777" w:rsidTr="00A72AC7">
        <w:tc>
          <w:tcPr>
            <w:tcW w:w="6945" w:type="dxa"/>
          </w:tcPr>
          <w:p w14:paraId="1C6A8615" w14:textId="37B428D1" w:rsidR="00A72AC7" w:rsidRDefault="00A72AC7" w:rsidP="00CF0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158EB09F" wp14:editId="7B60129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3655</wp:posOffset>
                  </wp:positionV>
                  <wp:extent cx="4295775" cy="1422400"/>
                  <wp:effectExtent l="0" t="0" r="9525" b="6350"/>
                  <wp:wrapTopAndBottom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2AC7" w14:paraId="38AD2F78" w14:textId="77777777" w:rsidTr="00A72AC7">
        <w:tc>
          <w:tcPr>
            <w:tcW w:w="6945" w:type="dxa"/>
          </w:tcPr>
          <w:p w14:paraId="4F8EB143" w14:textId="242FCE09" w:rsidR="00A72AC7" w:rsidRDefault="00A72AC7" w:rsidP="00CF0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1728" behindDoc="0" locked="0" layoutInCell="1" allowOverlap="1" wp14:anchorId="5900036A" wp14:editId="38871B7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5260</wp:posOffset>
                  </wp:positionV>
                  <wp:extent cx="4962525" cy="1494155"/>
                  <wp:effectExtent l="0" t="0" r="9525" b="0"/>
                  <wp:wrapTopAndBottom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149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2AC7" w14:paraId="29298ACA" w14:textId="77777777" w:rsidTr="00A72AC7">
        <w:tc>
          <w:tcPr>
            <w:tcW w:w="6945" w:type="dxa"/>
          </w:tcPr>
          <w:p w14:paraId="11AE5D25" w14:textId="6F6B9C33" w:rsidR="00A72AC7" w:rsidRDefault="00A72AC7" w:rsidP="00CF0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0E544259" wp14:editId="7827C85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54305</wp:posOffset>
                  </wp:positionV>
                  <wp:extent cx="4981575" cy="1501775"/>
                  <wp:effectExtent l="0" t="0" r="9525" b="3175"/>
                  <wp:wrapTopAndBottom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150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2AC7" w14:paraId="55F388F6" w14:textId="77777777" w:rsidTr="00A72AC7">
        <w:tc>
          <w:tcPr>
            <w:tcW w:w="6945" w:type="dxa"/>
          </w:tcPr>
          <w:p w14:paraId="55C47EE2" w14:textId="5158EF24" w:rsidR="00A72AC7" w:rsidRDefault="00A72AC7" w:rsidP="00CF0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5BDB13F1" wp14:editId="26D39AD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60020</wp:posOffset>
                  </wp:positionV>
                  <wp:extent cx="4981575" cy="1616710"/>
                  <wp:effectExtent l="0" t="0" r="9525" b="2540"/>
                  <wp:wrapTopAndBottom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161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2AC7" w14:paraId="778F4F46" w14:textId="77777777" w:rsidTr="00A72AC7">
        <w:tc>
          <w:tcPr>
            <w:tcW w:w="6945" w:type="dxa"/>
          </w:tcPr>
          <w:p w14:paraId="5E2C524F" w14:textId="07C28D08" w:rsidR="00A72AC7" w:rsidRDefault="00A72AC7" w:rsidP="00CF0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4DA92321" wp14:editId="6BE1E63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3825</wp:posOffset>
                  </wp:positionV>
                  <wp:extent cx="4762500" cy="1285875"/>
                  <wp:effectExtent l="0" t="0" r="0" b="9525"/>
                  <wp:wrapTopAndBottom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2AC7" w14:paraId="56D93555" w14:textId="77777777" w:rsidTr="00A72AC7">
        <w:tc>
          <w:tcPr>
            <w:tcW w:w="6945" w:type="dxa"/>
          </w:tcPr>
          <w:p w14:paraId="62A82F93" w14:textId="79243F81" w:rsidR="00A72AC7" w:rsidRDefault="00A72AC7" w:rsidP="00CF0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5824" behindDoc="0" locked="0" layoutInCell="1" allowOverlap="1" wp14:anchorId="7EA52448" wp14:editId="39E448B7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49530</wp:posOffset>
                  </wp:positionV>
                  <wp:extent cx="4895850" cy="2030095"/>
                  <wp:effectExtent l="0" t="0" r="0" b="8255"/>
                  <wp:wrapTopAndBottom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203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2AC7" w14:paraId="5C7BF2F1" w14:textId="77777777" w:rsidTr="00A72AC7">
        <w:tc>
          <w:tcPr>
            <w:tcW w:w="6945" w:type="dxa"/>
          </w:tcPr>
          <w:p w14:paraId="2244BB96" w14:textId="4E8B2020" w:rsidR="00A72AC7" w:rsidRDefault="00A72AC7" w:rsidP="00CF0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4A5C4730" wp14:editId="01E5A8F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7800</wp:posOffset>
                  </wp:positionV>
                  <wp:extent cx="4962525" cy="1497965"/>
                  <wp:effectExtent l="0" t="0" r="9525" b="6985"/>
                  <wp:wrapTopAndBottom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149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2AC7" w14:paraId="4D2B7CA4" w14:textId="77777777" w:rsidTr="00A72AC7">
        <w:tc>
          <w:tcPr>
            <w:tcW w:w="6945" w:type="dxa"/>
          </w:tcPr>
          <w:p w14:paraId="5EBFA715" w14:textId="7B4E8D34" w:rsidR="00A72AC7" w:rsidRDefault="00A72AC7" w:rsidP="00CF0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0F8BFB41" wp14:editId="73C3704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69545</wp:posOffset>
                  </wp:positionV>
                  <wp:extent cx="4953000" cy="1431925"/>
                  <wp:effectExtent l="0" t="0" r="0" b="0"/>
                  <wp:wrapTopAndBottom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143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2AC7" w14:paraId="4697E31C" w14:textId="77777777" w:rsidTr="00A72AC7">
        <w:tc>
          <w:tcPr>
            <w:tcW w:w="6945" w:type="dxa"/>
          </w:tcPr>
          <w:p w14:paraId="39CE98FA" w14:textId="64D10359" w:rsidR="00A72AC7" w:rsidRDefault="00A72AC7" w:rsidP="00CF0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28896" behindDoc="0" locked="0" layoutInCell="1" allowOverlap="1" wp14:anchorId="417A491F" wp14:editId="5A8759AA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27000</wp:posOffset>
                  </wp:positionV>
                  <wp:extent cx="4999355" cy="2200275"/>
                  <wp:effectExtent l="0" t="0" r="0" b="9525"/>
                  <wp:wrapTopAndBottom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935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2AC7" w14:paraId="6495503B" w14:textId="77777777" w:rsidTr="00A72AC7">
        <w:tc>
          <w:tcPr>
            <w:tcW w:w="6945" w:type="dxa"/>
          </w:tcPr>
          <w:p w14:paraId="4645C049" w14:textId="15D28547" w:rsidR="00A72AC7" w:rsidRDefault="00A72AC7" w:rsidP="00CF0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484FB95A" wp14:editId="52A963D4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42875</wp:posOffset>
                  </wp:positionV>
                  <wp:extent cx="4857750" cy="1400175"/>
                  <wp:effectExtent l="0" t="0" r="0" b="9525"/>
                  <wp:wrapTopAndBottom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2AC7" w14:paraId="4CEE3EA0" w14:textId="77777777" w:rsidTr="00A72AC7">
        <w:tc>
          <w:tcPr>
            <w:tcW w:w="6945" w:type="dxa"/>
          </w:tcPr>
          <w:p w14:paraId="2CE47F7B" w14:textId="75A957CD" w:rsidR="00A72AC7" w:rsidRDefault="00A72AC7" w:rsidP="00CF0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7C9A4104" wp14:editId="1C474AEB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65405</wp:posOffset>
                  </wp:positionV>
                  <wp:extent cx="4848225" cy="2712720"/>
                  <wp:effectExtent l="0" t="0" r="9525" b="0"/>
                  <wp:wrapTopAndBottom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271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2AC7" w14:paraId="6819736C" w14:textId="77777777" w:rsidTr="00A72AC7">
        <w:tc>
          <w:tcPr>
            <w:tcW w:w="6945" w:type="dxa"/>
          </w:tcPr>
          <w:p w14:paraId="7DD0F51F" w14:textId="5383B346" w:rsidR="00A72AC7" w:rsidRDefault="00A72AC7" w:rsidP="00CF0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31968" behindDoc="0" locked="0" layoutInCell="1" allowOverlap="1" wp14:anchorId="7E815D84" wp14:editId="0804A08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00</wp:posOffset>
                  </wp:positionV>
                  <wp:extent cx="4895850" cy="923290"/>
                  <wp:effectExtent l="0" t="0" r="0" b="0"/>
                  <wp:wrapTopAndBottom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92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2AC7" w14:paraId="3D35D92E" w14:textId="77777777" w:rsidTr="00A72AC7">
        <w:tc>
          <w:tcPr>
            <w:tcW w:w="6945" w:type="dxa"/>
          </w:tcPr>
          <w:p w14:paraId="22B27E97" w14:textId="1327060F" w:rsidR="00A72AC7" w:rsidRDefault="00A72AC7" w:rsidP="00CF0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2023D9" wp14:editId="7B0C10B9">
                  <wp:extent cx="4838700" cy="127635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AC7" w14:paraId="3B2C13FF" w14:textId="77777777" w:rsidTr="00A72AC7">
        <w:tc>
          <w:tcPr>
            <w:tcW w:w="6945" w:type="dxa"/>
          </w:tcPr>
          <w:p w14:paraId="6406D527" w14:textId="031D4F75" w:rsidR="00A72AC7" w:rsidRDefault="00A72AC7" w:rsidP="00CF08A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167DEA43" wp14:editId="65ED12E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540</wp:posOffset>
                  </wp:positionV>
                  <wp:extent cx="4962525" cy="2437765"/>
                  <wp:effectExtent l="0" t="0" r="9525" b="635"/>
                  <wp:wrapTopAndBottom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243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2AC7" w14:paraId="72126F41" w14:textId="77777777" w:rsidTr="00A72AC7">
        <w:tc>
          <w:tcPr>
            <w:tcW w:w="6945" w:type="dxa"/>
          </w:tcPr>
          <w:p w14:paraId="501EC237" w14:textId="68063D6D" w:rsidR="00A72AC7" w:rsidRDefault="00A72AC7" w:rsidP="00CF08A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526F6E51" wp14:editId="581FC0D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04775</wp:posOffset>
                  </wp:positionV>
                  <wp:extent cx="4991100" cy="946150"/>
                  <wp:effectExtent l="0" t="0" r="0" b="6350"/>
                  <wp:wrapTopAndBottom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2AC7" w14:paraId="7E8C67B1" w14:textId="77777777" w:rsidTr="00A72AC7">
        <w:tc>
          <w:tcPr>
            <w:tcW w:w="6945" w:type="dxa"/>
          </w:tcPr>
          <w:p w14:paraId="29D6CC44" w14:textId="51FD84CB" w:rsidR="00A72AC7" w:rsidRDefault="00A72AC7" w:rsidP="00CF08A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35040" behindDoc="0" locked="0" layoutInCell="1" allowOverlap="1" wp14:anchorId="05DC31F2" wp14:editId="3CAF13BC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0</wp:posOffset>
                  </wp:positionV>
                  <wp:extent cx="5943600" cy="5248910"/>
                  <wp:effectExtent l="0" t="0" r="0" b="8890"/>
                  <wp:wrapTopAndBottom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24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07DA6" w14:paraId="08165A6F" w14:textId="77777777" w:rsidTr="00A72AC7">
        <w:tc>
          <w:tcPr>
            <w:tcW w:w="6945" w:type="dxa"/>
          </w:tcPr>
          <w:p w14:paraId="414ED38B" w14:textId="4944A63B" w:rsidR="00A07DA6" w:rsidRPr="00A07DA6" w:rsidRDefault="00A07DA6" w:rsidP="00A07DA6">
            <w:pPr>
              <w:jc w:val="center"/>
              <w:rPr>
                <w:b/>
                <w:bCs/>
                <w:noProof/>
              </w:rPr>
            </w:pPr>
            <w:r w:rsidRPr="00A07DA6">
              <w:rPr>
                <w:b/>
                <w:bCs/>
                <w:noProof/>
                <w:sz w:val="52"/>
                <w:szCs w:val="52"/>
              </w:rPr>
              <w:t>OUTPUT:</w:t>
            </w:r>
          </w:p>
        </w:tc>
      </w:tr>
      <w:tr w:rsidR="00A07DA6" w14:paraId="314A53B7" w14:textId="77777777" w:rsidTr="00A72AC7">
        <w:tc>
          <w:tcPr>
            <w:tcW w:w="6945" w:type="dxa"/>
          </w:tcPr>
          <w:p w14:paraId="054E8B80" w14:textId="5AF786AC" w:rsidR="00A07DA6" w:rsidRDefault="00A07DA6" w:rsidP="00CF08A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F66B65" wp14:editId="5C82E5A5">
                  <wp:extent cx="5943600" cy="2051050"/>
                  <wp:effectExtent l="0" t="0" r="0" b="635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5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5FCB06" w14:textId="77777777" w:rsidR="00004500" w:rsidRDefault="00004500" w:rsidP="00CF08A7">
      <w:pPr>
        <w:rPr>
          <w:rFonts w:ascii="Times New Roman" w:hAnsi="Times New Roman" w:cs="Times New Roman"/>
          <w:sz w:val="28"/>
          <w:szCs w:val="28"/>
        </w:rPr>
      </w:pPr>
    </w:p>
    <w:p w14:paraId="3DBA634B" w14:textId="71B046CB" w:rsidR="005814F9" w:rsidRDefault="005814F9" w:rsidP="00CF08A7">
      <w:pPr>
        <w:rPr>
          <w:rFonts w:ascii="Times New Roman" w:hAnsi="Times New Roman" w:cs="Times New Roman"/>
          <w:sz w:val="28"/>
          <w:szCs w:val="28"/>
        </w:rPr>
      </w:pPr>
    </w:p>
    <w:p w14:paraId="1298DD8C" w14:textId="0D780AD2" w:rsidR="008C2344" w:rsidRDefault="008C2344" w:rsidP="00CF08A7">
      <w:pPr>
        <w:rPr>
          <w:rFonts w:ascii="Times New Roman" w:hAnsi="Times New Roman" w:cs="Times New Roman"/>
          <w:sz w:val="28"/>
          <w:szCs w:val="28"/>
        </w:rPr>
      </w:pPr>
    </w:p>
    <w:p w14:paraId="1023B501" w14:textId="39BDBF30" w:rsidR="008C2344" w:rsidRDefault="008C2344" w:rsidP="00CF08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ding Matrix:</w:t>
      </w:r>
    </w:p>
    <w:p w14:paraId="7C8C5367" w14:textId="1375FCD5" w:rsidR="008C2344" w:rsidRDefault="008C2344" w:rsidP="008C23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ction 1: CloudSwyft</w:t>
      </w:r>
      <w:r w:rsidR="00315A0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15A0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15A0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064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15A0B">
        <w:rPr>
          <w:rFonts w:ascii="Times New Roman" w:hAnsi="Times New Roman" w:cs="Times New Roman"/>
          <w:b/>
          <w:bCs/>
          <w:sz w:val="28"/>
          <w:szCs w:val="28"/>
        </w:rPr>
        <w:t>0%</w:t>
      </w:r>
    </w:p>
    <w:p w14:paraId="3F5C7804" w14:textId="33728F30" w:rsidR="008C2344" w:rsidRDefault="0037434F" w:rsidP="00CF08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5A0B">
        <w:rPr>
          <w:rFonts w:ascii="Times New Roman" w:hAnsi="Times New Roman" w:cs="Times New Roman"/>
          <w:b/>
          <w:bCs/>
          <w:sz w:val="28"/>
          <w:szCs w:val="28"/>
        </w:rPr>
        <w:t xml:space="preserve">Section 2: Java </w:t>
      </w:r>
      <w:r w:rsidR="00315A0B" w:rsidRPr="00315A0B">
        <w:rPr>
          <w:rFonts w:ascii="Times New Roman" w:hAnsi="Times New Roman" w:cs="Times New Roman"/>
          <w:b/>
          <w:bCs/>
          <w:sz w:val="28"/>
          <w:szCs w:val="28"/>
        </w:rPr>
        <w:t>Simple Programs</w:t>
      </w:r>
      <w:r w:rsidR="00315A0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064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15A0B">
        <w:rPr>
          <w:rFonts w:ascii="Times New Roman" w:hAnsi="Times New Roman" w:cs="Times New Roman"/>
          <w:b/>
          <w:bCs/>
          <w:sz w:val="28"/>
          <w:szCs w:val="28"/>
        </w:rPr>
        <w:t>0%</w:t>
      </w:r>
    </w:p>
    <w:p w14:paraId="4CEBE9E6" w14:textId="07358011" w:rsidR="00720649" w:rsidRDefault="00720649" w:rsidP="00CF08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EBCBB" wp14:editId="6C5FD542">
                <wp:simplePos x="0" y="0"/>
                <wp:positionH relativeFrom="column">
                  <wp:posOffset>-55660</wp:posOffset>
                </wp:positionH>
                <wp:positionV relativeFrom="paragraph">
                  <wp:posOffset>218274</wp:posOffset>
                </wp:positionV>
                <wp:extent cx="3283889" cy="31806"/>
                <wp:effectExtent l="0" t="0" r="31115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3889" cy="318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09BD2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17.2pt" to="254.1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Documentation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20%</w:t>
      </w:r>
    </w:p>
    <w:p w14:paraId="67B52D1A" w14:textId="4A4A2867" w:rsidR="00315A0B" w:rsidRPr="00315A0B" w:rsidRDefault="00315A0B" w:rsidP="00CF08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100</w:t>
      </w:r>
      <w:r w:rsidR="00720649">
        <w:rPr>
          <w:rFonts w:ascii="Times New Roman" w:hAnsi="Times New Roman" w:cs="Times New Roman"/>
          <w:b/>
          <w:bCs/>
          <w:sz w:val="28"/>
          <w:szCs w:val="28"/>
        </w:rPr>
        <w:t>%</w:t>
      </w:r>
    </w:p>
    <w:p w14:paraId="24A3671F" w14:textId="77777777" w:rsidR="005814F9" w:rsidRPr="00967706" w:rsidRDefault="005814F9" w:rsidP="00CF08A7">
      <w:pPr>
        <w:rPr>
          <w:rFonts w:ascii="Times New Roman" w:hAnsi="Times New Roman" w:cs="Times New Roman"/>
          <w:sz w:val="28"/>
          <w:szCs w:val="28"/>
        </w:rPr>
      </w:pPr>
    </w:p>
    <w:p w14:paraId="13C0D6EF" w14:textId="77777777" w:rsidR="00686325" w:rsidRPr="00912DFE" w:rsidRDefault="00686325" w:rsidP="00CA7F71">
      <w:pPr>
        <w:rPr>
          <w:rFonts w:ascii="Times New Roman" w:hAnsi="Times New Roman" w:cs="Times New Roman"/>
          <w:sz w:val="28"/>
          <w:szCs w:val="28"/>
        </w:rPr>
      </w:pPr>
    </w:p>
    <w:sectPr w:rsidR="00686325" w:rsidRPr="00912DFE">
      <w:headerReference w:type="default" r:id="rId41"/>
      <w:footerReference w:type="default" r:id="rId4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11D69" w14:textId="77777777" w:rsidR="008866B4" w:rsidRDefault="008866B4" w:rsidP="00A1179E">
      <w:pPr>
        <w:spacing w:after="0" w:line="240" w:lineRule="auto"/>
      </w:pPr>
      <w:r>
        <w:separator/>
      </w:r>
    </w:p>
  </w:endnote>
  <w:endnote w:type="continuationSeparator" w:id="0">
    <w:p w14:paraId="6F958BB7" w14:textId="77777777" w:rsidR="008866B4" w:rsidRDefault="008866B4" w:rsidP="00A1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3631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4BCAEE" w14:textId="2CCB5470" w:rsidR="00A1179E" w:rsidRDefault="00A1179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D0F8E6" w14:textId="3BA173FD" w:rsidR="00A1179E" w:rsidRDefault="00A11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CEBB4" w14:textId="77777777" w:rsidR="008866B4" w:rsidRDefault="008866B4" w:rsidP="00A1179E">
      <w:pPr>
        <w:spacing w:after="0" w:line="240" w:lineRule="auto"/>
      </w:pPr>
      <w:r>
        <w:separator/>
      </w:r>
    </w:p>
  </w:footnote>
  <w:footnote w:type="continuationSeparator" w:id="0">
    <w:p w14:paraId="5D7B0B24" w14:textId="77777777" w:rsidR="008866B4" w:rsidRDefault="008866B4" w:rsidP="00A11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3B2BD" w14:textId="77B48771" w:rsidR="00A1179E" w:rsidRPr="009E7D82" w:rsidRDefault="00A1179E" w:rsidP="00A1179E">
    <w:pPr>
      <w:pStyle w:val="Header"/>
      <w:rPr>
        <w:rFonts w:ascii="Times New Roman" w:hAnsi="Times New Roman" w:cs="Times New Roman"/>
        <w:sz w:val="36"/>
        <w:szCs w:val="36"/>
      </w:rPr>
    </w:pPr>
    <w:r w:rsidRPr="009E7D82">
      <w:rPr>
        <w:rFonts w:ascii="Times New Roman" w:hAnsi="Times New Roman" w:cs="Times New Roman"/>
        <w:noProof/>
        <w:sz w:val="36"/>
        <w:szCs w:val="36"/>
      </w:rPr>
      <w:drawing>
        <wp:anchor distT="0" distB="0" distL="114300" distR="114300" simplePos="0" relativeHeight="251660800" behindDoc="1" locked="0" layoutInCell="1" allowOverlap="1" wp14:anchorId="0A401654" wp14:editId="63B6873A">
          <wp:simplePos x="0" y="0"/>
          <wp:positionH relativeFrom="column">
            <wp:posOffset>5591175</wp:posOffset>
          </wp:positionH>
          <wp:positionV relativeFrom="paragraph">
            <wp:posOffset>-382905</wp:posOffset>
          </wp:positionV>
          <wp:extent cx="990600" cy="99060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7D82">
      <w:rPr>
        <w:rFonts w:ascii="Times New Roman" w:hAnsi="Times New Roman" w:cs="Times New Roman"/>
        <w:sz w:val="36"/>
        <w:szCs w:val="36"/>
      </w:rPr>
      <w:t>IPT2 - Integrative Programming Technology 2</w:t>
    </w:r>
    <w:r w:rsidR="009E7D82" w:rsidRPr="009E7D82">
      <w:rPr>
        <w:rFonts w:ascii="Times New Roman" w:hAnsi="Times New Roman" w:cs="Times New Roman"/>
        <w:sz w:val="36"/>
        <w:szCs w:val="36"/>
      </w:rPr>
      <w:t xml:space="preserve"> </w:t>
    </w:r>
    <w:r w:rsidR="009E7D82">
      <w:rPr>
        <w:rFonts w:ascii="Times New Roman" w:hAnsi="Times New Roman" w:cs="Times New Roman"/>
        <w:sz w:val="36"/>
        <w:szCs w:val="36"/>
      </w:rPr>
      <w:t>(</w:t>
    </w:r>
    <w:r w:rsidR="00657BBC">
      <w:rPr>
        <w:rFonts w:ascii="Times New Roman" w:hAnsi="Times New Roman" w:cs="Times New Roman"/>
        <w:sz w:val="36"/>
        <w:szCs w:val="36"/>
      </w:rPr>
      <w:t>MIDTERM</w:t>
    </w:r>
    <w:r w:rsidR="009E7D82">
      <w:rPr>
        <w:rFonts w:ascii="Times New Roman" w:hAnsi="Times New Roman" w:cs="Times New Roman"/>
        <w:sz w:val="36"/>
        <w:szCs w:val="3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872D6"/>
    <w:multiLevelType w:val="hybridMultilevel"/>
    <w:tmpl w:val="BFA223FE"/>
    <w:lvl w:ilvl="0" w:tplc="B56EAB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A4A38"/>
    <w:multiLevelType w:val="hybridMultilevel"/>
    <w:tmpl w:val="42A66D30"/>
    <w:lvl w:ilvl="0" w:tplc="FEE4FF0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A86CE8"/>
    <w:multiLevelType w:val="hybridMultilevel"/>
    <w:tmpl w:val="B7B2C37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5B193C"/>
    <w:multiLevelType w:val="hybridMultilevel"/>
    <w:tmpl w:val="136C88DC"/>
    <w:lvl w:ilvl="0" w:tplc="4810E2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F93FC3"/>
    <w:multiLevelType w:val="hybridMultilevel"/>
    <w:tmpl w:val="4B521802"/>
    <w:lvl w:ilvl="0" w:tplc="DBDC0B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61778"/>
    <w:multiLevelType w:val="hybridMultilevel"/>
    <w:tmpl w:val="F64EBAE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79E"/>
    <w:rsid w:val="00004500"/>
    <w:rsid w:val="00004ADB"/>
    <w:rsid w:val="000524B0"/>
    <w:rsid w:val="00085100"/>
    <w:rsid w:val="000F0F27"/>
    <w:rsid w:val="0015054E"/>
    <w:rsid w:val="00150AFF"/>
    <w:rsid w:val="00172932"/>
    <w:rsid w:val="00176EB7"/>
    <w:rsid w:val="00184E56"/>
    <w:rsid w:val="00222F12"/>
    <w:rsid w:val="00256576"/>
    <w:rsid w:val="00260BCF"/>
    <w:rsid w:val="002A6B09"/>
    <w:rsid w:val="002E15D3"/>
    <w:rsid w:val="00315A0B"/>
    <w:rsid w:val="003408B1"/>
    <w:rsid w:val="00342B60"/>
    <w:rsid w:val="00343890"/>
    <w:rsid w:val="003573C5"/>
    <w:rsid w:val="0036548D"/>
    <w:rsid w:val="00367711"/>
    <w:rsid w:val="0037434F"/>
    <w:rsid w:val="00381EE2"/>
    <w:rsid w:val="003969F4"/>
    <w:rsid w:val="003A52D4"/>
    <w:rsid w:val="003B4C96"/>
    <w:rsid w:val="003C0C22"/>
    <w:rsid w:val="003D4A1C"/>
    <w:rsid w:val="004201AA"/>
    <w:rsid w:val="00475B18"/>
    <w:rsid w:val="00495B6C"/>
    <w:rsid w:val="004E22CA"/>
    <w:rsid w:val="005270FE"/>
    <w:rsid w:val="00537EB4"/>
    <w:rsid w:val="005814F9"/>
    <w:rsid w:val="00594B91"/>
    <w:rsid w:val="005B013D"/>
    <w:rsid w:val="00612518"/>
    <w:rsid w:val="00615DCD"/>
    <w:rsid w:val="006225AD"/>
    <w:rsid w:val="00652184"/>
    <w:rsid w:val="006563C9"/>
    <w:rsid w:val="00657BBC"/>
    <w:rsid w:val="00686325"/>
    <w:rsid w:val="006D3C8A"/>
    <w:rsid w:val="00711804"/>
    <w:rsid w:val="00720649"/>
    <w:rsid w:val="007410E3"/>
    <w:rsid w:val="007922AF"/>
    <w:rsid w:val="007B5EF2"/>
    <w:rsid w:val="00815E93"/>
    <w:rsid w:val="00825309"/>
    <w:rsid w:val="00851253"/>
    <w:rsid w:val="00886387"/>
    <w:rsid w:val="008866B4"/>
    <w:rsid w:val="008B04B2"/>
    <w:rsid w:val="008C2344"/>
    <w:rsid w:val="00912DFE"/>
    <w:rsid w:val="00930E6C"/>
    <w:rsid w:val="00950333"/>
    <w:rsid w:val="00967706"/>
    <w:rsid w:val="00975F0A"/>
    <w:rsid w:val="00990E52"/>
    <w:rsid w:val="009A4B1B"/>
    <w:rsid w:val="009D4F12"/>
    <w:rsid w:val="009D574F"/>
    <w:rsid w:val="009E226C"/>
    <w:rsid w:val="009E7D82"/>
    <w:rsid w:val="00A07DA6"/>
    <w:rsid w:val="00A1179E"/>
    <w:rsid w:val="00A12E06"/>
    <w:rsid w:val="00A3703D"/>
    <w:rsid w:val="00A72AC7"/>
    <w:rsid w:val="00A806FB"/>
    <w:rsid w:val="00A83918"/>
    <w:rsid w:val="00A95A4F"/>
    <w:rsid w:val="00A961F4"/>
    <w:rsid w:val="00AA5ECF"/>
    <w:rsid w:val="00AB2AB6"/>
    <w:rsid w:val="00AB6D15"/>
    <w:rsid w:val="00AD1A76"/>
    <w:rsid w:val="00AF1614"/>
    <w:rsid w:val="00B06E46"/>
    <w:rsid w:val="00B25C76"/>
    <w:rsid w:val="00B50E95"/>
    <w:rsid w:val="00B849D2"/>
    <w:rsid w:val="00C0515C"/>
    <w:rsid w:val="00C23159"/>
    <w:rsid w:val="00C351FD"/>
    <w:rsid w:val="00C86DFF"/>
    <w:rsid w:val="00C919C6"/>
    <w:rsid w:val="00CA7F71"/>
    <w:rsid w:val="00CC141C"/>
    <w:rsid w:val="00CF08A7"/>
    <w:rsid w:val="00CF37D1"/>
    <w:rsid w:val="00D24347"/>
    <w:rsid w:val="00D334F0"/>
    <w:rsid w:val="00D40670"/>
    <w:rsid w:val="00D607C6"/>
    <w:rsid w:val="00D62F20"/>
    <w:rsid w:val="00D82622"/>
    <w:rsid w:val="00D92EF7"/>
    <w:rsid w:val="00D97D81"/>
    <w:rsid w:val="00DA1D39"/>
    <w:rsid w:val="00E239AE"/>
    <w:rsid w:val="00E3020A"/>
    <w:rsid w:val="00E4715B"/>
    <w:rsid w:val="00E74314"/>
    <w:rsid w:val="00E95E22"/>
    <w:rsid w:val="00EE5CC5"/>
    <w:rsid w:val="00EE6B1C"/>
    <w:rsid w:val="00F10C91"/>
    <w:rsid w:val="00F15287"/>
    <w:rsid w:val="00F25452"/>
    <w:rsid w:val="00F449B0"/>
    <w:rsid w:val="00F5259A"/>
    <w:rsid w:val="00FC2082"/>
    <w:rsid w:val="00FD1872"/>
    <w:rsid w:val="00FE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2E01FF"/>
  <w15:chartTrackingRefBased/>
  <w15:docId w15:val="{0CDBF875-4B13-4921-881E-DA743EB7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79E"/>
  </w:style>
  <w:style w:type="paragraph" w:styleId="Footer">
    <w:name w:val="footer"/>
    <w:basedOn w:val="Normal"/>
    <w:link w:val="FooterChar"/>
    <w:uiPriority w:val="99"/>
    <w:unhideWhenUsed/>
    <w:qFormat/>
    <w:rsid w:val="00A11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79E"/>
  </w:style>
  <w:style w:type="paragraph" w:styleId="NoSpacing">
    <w:name w:val="No Spacing"/>
    <w:uiPriority w:val="1"/>
    <w:qFormat/>
    <w:rsid w:val="00A1179E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B04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03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33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04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fbdaa1a-6ac0-4a76-bdb8-633086b60c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9AF0BF42FFC44984F075466933DF7" ma:contentTypeVersion="3" ma:contentTypeDescription="Create a new document." ma:contentTypeScope="" ma:versionID="104ca27acf6e4d80af98281dd596386d">
  <xsd:schema xmlns:xsd="http://www.w3.org/2001/XMLSchema" xmlns:xs="http://www.w3.org/2001/XMLSchema" xmlns:p="http://schemas.microsoft.com/office/2006/metadata/properties" xmlns:ns2="6fbdaa1a-6ac0-4a76-bdb8-633086b60c54" targetNamespace="http://schemas.microsoft.com/office/2006/metadata/properties" ma:root="true" ma:fieldsID="6955ef9d20d35c13d71ff41a29d25f0f" ns2:_="">
    <xsd:import namespace="6fbdaa1a-6ac0-4a76-bdb8-633086b60c5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daa1a-6ac0-4a76-bdb8-633086b60c5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AC87F-9FFB-45A6-A472-A8C1C1FCC48B}">
  <ds:schemaRefs>
    <ds:schemaRef ds:uri="http://schemas.microsoft.com/office/2006/metadata/properties"/>
    <ds:schemaRef ds:uri="http://schemas.microsoft.com/office/infopath/2007/PartnerControls"/>
    <ds:schemaRef ds:uri="6fbdaa1a-6ac0-4a76-bdb8-633086b60c54"/>
  </ds:schemaRefs>
</ds:datastoreItem>
</file>

<file path=customXml/itemProps2.xml><?xml version="1.0" encoding="utf-8"?>
<ds:datastoreItem xmlns:ds="http://schemas.openxmlformats.org/officeDocument/2006/customXml" ds:itemID="{AD3C37A8-5E98-488F-A1F4-5B9B979EB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4ED5A0-AB81-4B61-82F1-2BEA5E838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daa1a-6ac0-4a76-bdb8-633086b60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99B5A4-5094-4329-8FD4-F2F02043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inno Pineda</dc:creator>
  <cp:keywords/>
  <dc:description/>
  <cp:lastModifiedBy>Win10</cp:lastModifiedBy>
  <cp:revision>3</cp:revision>
  <dcterms:created xsi:type="dcterms:W3CDTF">2021-09-25T16:35:00Z</dcterms:created>
  <dcterms:modified xsi:type="dcterms:W3CDTF">2021-09-2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9AF0BF42FFC44984F075466933DF7</vt:lpwstr>
  </property>
  <property fmtid="{D5CDD505-2E9C-101B-9397-08002B2CF9AE}" pid="3" name="Order">
    <vt:r8>2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